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DEC" w:rsidRDefault="007F3DEC">
      <w:pPr>
        <w:widowControl w:val="0"/>
        <w:tabs>
          <w:tab w:val="left" w:pos="10347"/>
        </w:tabs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 CYR" w:hAnsi="Arial CYR" w:cs="Arial CYR"/>
          <w:sz w:val="24"/>
          <w:szCs w:val="24"/>
        </w:rPr>
      </w:pPr>
    </w:p>
    <w:p w:rsidR="007F3DEC" w:rsidRDefault="007F3DEC">
      <w:pPr>
        <w:widowControl w:val="0"/>
        <w:tabs>
          <w:tab w:val="left" w:pos="10347"/>
        </w:tabs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 CYR" w:hAnsi="Arial CYR" w:cs="Arial CYR"/>
          <w:sz w:val="24"/>
          <w:szCs w:val="24"/>
        </w:rPr>
      </w:pPr>
    </w:p>
    <w:p w:rsidR="00246E8D" w:rsidRPr="000C69BF" w:rsidRDefault="000C69BF">
      <w:pPr>
        <w:widowControl w:val="0"/>
        <w:tabs>
          <w:tab w:val="left" w:pos="10347"/>
        </w:tabs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Приложение</w:t>
      </w:r>
      <w:r w:rsidR="00A36660">
        <w:rPr>
          <w:rFonts w:ascii="Arial CYR" w:hAnsi="Arial CYR" w:cs="Arial CYR"/>
          <w:sz w:val="24"/>
          <w:szCs w:val="24"/>
        </w:rPr>
        <w:t xml:space="preserve"> 2</w:t>
      </w:r>
      <w:r>
        <w:rPr>
          <w:rFonts w:ascii="Arial CYR" w:hAnsi="Arial CYR" w:cs="Arial CYR"/>
          <w:sz w:val="24"/>
          <w:szCs w:val="24"/>
        </w:rPr>
        <w:t xml:space="preserve"> к проекту </w:t>
      </w:r>
    </w:p>
    <w:p w:rsidR="00E27498" w:rsidRDefault="00E27498">
      <w:pPr>
        <w:widowControl w:val="0"/>
        <w:tabs>
          <w:tab w:val="left" w:pos="10347"/>
        </w:tabs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 CYR" w:hAnsi="Arial CYR" w:cs="Arial CYR"/>
          <w:sz w:val="18"/>
          <w:szCs w:val="18"/>
        </w:rPr>
      </w:pPr>
      <w:r>
        <w:rPr>
          <w:rFonts w:ascii="Arial CYR" w:hAnsi="Arial CYR" w:cs="Arial CYR"/>
          <w:sz w:val="18"/>
          <w:szCs w:val="18"/>
        </w:rPr>
        <w:t xml:space="preserve">Решение Муниципального </w:t>
      </w:r>
    </w:p>
    <w:p w:rsidR="00246E8D" w:rsidRPr="0055512F" w:rsidRDefault="00E27498">
      <w:pPr>
        <w:widowControl w:val="0"/>
        <w:tabs>
          <w:tab w:val="left" w:pos="10347"/>
        </w:tabs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 CYR" w:hAnsi="Arial CYR" w:cs="Arial CYR"/>
          <w:sz w:val="18"/>
          <w:szCs w:val="18"/>
        </w:rPr>
      </w:pPr>
      <w:r>
        <w:rPr>
          <w:rFonts w:ascii="Arial CYR" w:hAnsi="Arial CYR" w:cs="Arial CYR"/>
          <w:sz w:val="18"/>
          <w:szCs w:val="18"/>
        </w:rPr>
        <w:t xml:space="preserve">собрания ВМО Щукино </w:t>
      </w:r>
    </w:p>
    <w:p w:rsidR="00246E8D" w:rsidRPr="0055512F" w:rsidRDefault="00E27498" w:rsidP="00E27498">
      <w:pPr>
        <w:widowControl w:val="0"/>
        <w:tabs>
          <w:tab w:val="left" w:pos="10347"/>
        </w:tabs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 CYR" w:hAnsi="Arial CYR" w:cs="Arial CYR"/>
          <w:sz w:val="18"/>
          <w:szCs w:val="18"/>
        </w:rPr>
      </w:pPr>
      <w:r>
        <w:rPr>
          <w:rFonts w:ascii="Arial CYR" w:hAnsi="Arial CYR" w:cs="Arial CYR"/>
          <w:sz w:val="18"/>
          <w:szCs w:val="18"/>
        </w:rPr>
        <w:t>в городе Москве</w:t>
      </w:r>
    </w:p>
    <w:p w:rsidR="00246E8D" w:rsidRPr="0055512F" w:rsidRDefault="00246E8D">
      <w:pPr>
        <w:widowControl w:val="0"/>
        <w:tabs>
          <w:tab w:val="left" w:pos="10347"/>
        </w:tabs>
        <w:autoSpaceDE w:val="0"/>
        <w:autoSpaceDN w:val="0"/>
        <w:adjustRightInd w:val="0"/>
        <w:spacing w:after="0" w:line="240" w:lineRule="auto"/>
        <w:ind w:firstLine="708"/>
        <w:rPr>
          <w:rFonts w:ascii="Arial CYR" w:hAnsi="Arial CYR" w:cs="Arial CYR"/>
          <w:sz w:val="18"/>
          <w:szCs w:val="18"/>
        </w:rPr>
      </w:pPr>
    </w:p>
    <w:p w:rsidR="00246E8D" w:rsidRPr="0055512F" w:rsidRDefault="00042512">
      <w:pPr>
        <w:widowControl w:val="0"/>
        <w:tabs>
          <w:tab w:val="left" w:pos="10347"/>
        </w:tabs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 CYR" w:hAnsi="Arial CYR" w:cs="Arial CYR"/>
          <w:sz w:val="18"/>
          <w:szCs w:val="18"/>
        </w:rPr>
      </w:pPr>
      <w:r>
        <w:rPr>
          <w:rFonts w:ascii="Arial CYR" w:hAnsi="Arial CYR" w:cs="Arial CYR"/>
          <w:sz w:val="18"/>
          <w:szCs w:val="18"/>
        </w:rPr>
        <w:t>«_ » ________ 20</w:t>
      </w:r>
      <w:r w:rsidR="00E27498">
        <w:rPr>
          <w:rFonts w:ascii="Arial CYR" w:hAnsi="Arial CYR" w:cs="Arial CYR"/>
          <w:sz w:val="18"/>
          <w:szCs w:val="18"/>
        </w:rPr>
        <w:t>…….</w:t>
      </w:r>
      <w:r w:rsidR="00246E8D" w:rsidRPr="0055512F">
        <w:rPr>
          <w:rFonts w:ascii="Arial CYR" w:hAnsi="Arial CYR" w:cs="Arial CYR"/>
          <w:sz w:val="18"/>
          <w:szCs w:val="18"/>
        </w:rPr>
        <w:t>г.</w:t>
      </w:r>
    </w:p>
    <w:p w:rsidR="007F3DEC" w:rsidRPr="007F3DEC" w:rsidRDefault="00A36660" w:rsidP="007F3D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DEC">
        <w:rPr>
          <w:rFonts w:ascii="Times New Roman" w:hAnsi="Times New Roman" w:cs="Times New Roman"/>
          <w:bCs/>
          <w:sz w:val="24"/>
          <w:szCs w:val="24"/>
        </w:rPr>
        <w:t>Основные средства</w:t>
      </w:r>
      <w:r w:rsidR="007F3DEC" w:rsidRPr="007F3DEC">
        <w:rPr>
          <w:rFonts w:ascii="Times New Roman" w:hAnsi="Times New Roman" w:cs="Times New Roman"/>
          <w:bCs/>
          <w:sz w:val="24"/>
          <w:szCs w:val="24"/>
        </w:rPr>
        <w:t>,</w:t>
      </w:r>
      <w:r w:rsidRPr="007F3DEC">
        <w:rPr>
          <w:rFonts w:ascii="Times New Roman" w:hAnsi="Times New Roman" w:cs="Times New Roman"/>
          <w:bCs/>
          <w:sz w:val="24"/>
          <w:szCs w:val="24"/>
        </w:rPr>
        <w:t xml:space="preserve"> приобретенные на средства переходящего остатка</w:t>
      </w:r>
      <w:r w:rsidR="007F3DEC" w:rsidRPr="007F3DEC">
        <w:rPr>
          <w:rFonts w:ascii="Times New Roman" w:hAnsi="Times New Roman" w:cs="Times New Roman"/>
          <w:bCs/>
          <w:sz w:val="24"/>
          <w:szCs w:val="24"/>
        </w:rPr>
        <w:t xml:space="preserve"> выделенного</w:t>
      </w:r>
      <w:r w:rsidR="007F3D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3DEC" w:rsidRPr="007F3DEC">
        <w:rPr>
          <w:rFonts w:ascii="Times New Roman" w:hAnsi="Times New Roman" w:cs="Times New Roman"/>
          <w:bCs/>
          <w:sz w:val="24"/>
          <w:szCs w:val="24"/>
        </w:rPr>
        <w:t>в 2010-2011</w:t>
      </w:r>
      <w:r w:rsidRPr="007F3DEC">
        <w:rPr>
          <w:rFonts w:ascii="Times New Roman" w:hAnsi="Times New Roman" w:cs="Times New Roman"/>
          <w:bCs/>
          <w:sz w:val="24"/>
          <w:szCs w:val="24"/>
        </w:rPr>
        <w:t xml:space="preserve"> гг. ,</w:t>
      </w:r>
      <w:r w:rsidR="007F3DEC" w:rsidRPr="007F3D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3DEC">
        <w:rPr>
          <w:rFonts w:ascii="Times New Roman" w:hAnsi="Times New Roman" w:cs="Times New Roman"/>
          <w:bCs/>
          <w:sz w:val="24"/>
          <w:szCs w:val="24"/>
        </w:rPr>
        <w:t>согласно</w:t>
      </w:r>
      <w:r w:rsidR="007F3DEC" w:rsidRPr="007F3D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3DEC" w:rsidRPr="007F3DEC">
        <w:rPr>
          <w:rFonts w:ascii="Times New Roman" w:hAnsi="Times New Roman" w:cs="Times New Roman"/>
          <w:sz w:val="24"/>
          <w:szCs w:val="24"/>
        </w:rPr>
        <w:t xml:space="preserve"> решениям  муниципального Собрания  «О бюджете внутригородского муниципального образования Щукино в городе Москве на 2010 год и 2011г.  ».</w:t>
      </w:r>
    </w:p>
    <w:p w:rsidR="007F3DEC" w:rsidRPr="007F3DEC" w:rsidRDefault="007F3DEC" w:rsidP="007F3D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CYR" w:hAnsi="Arial CYR" w:cs="Arial CYR"/>
          <w:bCs/>
          <w:sz w:val="18"/>
          <w:szCs w:val="18"/>
        </w:rPr>
      </w:pPr>
    </w:p>
    <w:tbl>
      <w:tblPr>
        <w:tblW w:w="10774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119"/>
        <w:gridCol w:w="1701"/>
        <w:gridCol w:w="1560"/>
        <w:gridCol w:w="3543"/>
      </w:tblGrid>
      <w:tr w:rsidR="007F3DEC" w:rsidTr="007F3DEC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F3DEC" w:rsidRDefault="007F3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7F3DEC" w:rsidRDefault="007F3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/п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DEC" w:rsidRDefault="007F3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именование</w:t>
            </w:r>
          </w:p>
          <w:p w:rsidR="007F3DEC" w:rsidRDefault="007F3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татей  затрат</w:t>
            </w:r>
          </w:p>
          <w:p w:rsidR="007F3DEC" w:rsidRDefault="007F3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 приобретение основных средст</w:t>
            </w:r>
            <w:r w:rsidR="004B32C6">
              <w:rPr>
                <w:rFonts w:ascii="Arial CYR" w:hAnsi="Arial CYR" w:cs="Arial CYR"/>
                <w:sz w:val="20"/>
                <w:szCs w:val="20"/>
              </w:rPr>
              <w:t>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DEC" w:rsidRDefault="007F3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Фактическая сумма затрат в  2010 г, </w:t>
            </w:r>
            <w:r w:rsidR="004B32C6">
              <w:rPr>
                <w:rFonts w:ascii="Arial CYR" w:hAnsi="Arial CYR" w:cs="Arial CYR"/>
                <w:sz w:val="20"/>
                <w:szCs w:val="20"/>
              </w:rPr>
              <w:t xml:space="preserve">2011г.2012г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тыс.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DEC" w:rsidRDefault="007F3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статочная стоимость ,с учетом использования основных средств.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7F3DEC" w:rsidRDefault="007F3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.</w:t>
            </w:r>
          </w:p>
          <w:p w:rsidR="007F3DEC" w:rsidRDefault="007F3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7F3DEC" w:rsidRDefault="007F3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мечание</w:t>
            </w:r>
          </w:p>
        </w:tc>
      </w:tr>
      <w:tr w:rsidR="00C21AB2" w:rsidTr="007F3DEC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B2" w:rsidRDefault="00C21AB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B2" w:rsidRPr="00C21AB2" w:rsidRDefault="00C21AB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уководствоваться  Решением муниципального собрания ВМО Щукино в городе Москве.</w:t>
            </w:r>
            <w:r w:rsidR="00EE461A">
              <w:rPr>
                <w:rFonts w:ascii="Arial CYR" w:hAnsi="Arial CYR" w:cs="Arial CYR"/>
                <w:sz w:val="20"/>
                <w:szCs w:val="20"/>
              </w:rPr>
              <w:t xml:space="preserve"> Полож</w:t>
            </w:r>
            <w:r w:rsidR="004B32C6">
              <w:rPr>
                <w:rFonts w:ascii="Arial CYR" w:hAnsi="Arial CYR" w:cs="Arial CYR"/>
                <w:sz w:val="20"/>
                <w:szCs w:val="20"/>
              </w:rPr>
              <w:t>ением о Музее</w:t>
            </w:r>
            <w:r w:rsidR="00EE461A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7F3DEC" w:rsidTr="007F3DE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EC" w:rsidRDefault="007F3D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EC" w:rsidRDefault="007F3DEC" w:rsidP="007F3D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аздел I. Основные средства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EC" w:rsidRDefault="007F3D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EC" w:rsidRDefault="007F3D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3DEC" w:rsidRDefault="007F3D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F3DEC" w:rsidTr="007F3DEC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EC" w:rsidRDefault="007F3D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EC" w:rsidRDefault="007F3D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EC" w:rsidRDefault="007F3DEC" w:rsidP="0006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EC" w:rsidRPr="00E27498" w:rsidRDefault="007F3D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3DEC" w:rsidRPr="00E27498" w:rsidRDefault="007F3D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F3DEC" w:rsidTr="007F3DEC">
        <w:tblPrEx>
          <w:tblCellMar>
            <w:top w:w="0" w:type="dxa"/>
            <w:bottom w:w="0" w:type="dxa"/>
          </w:tblCellMar>
        </w:tblPrEx>
        <w:trPr>
          <w:trHeight w:val="1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EC" w:rsidRDefault="007F3D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.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EC" w:rsidRDefault="007F3D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EC" w:rsidRDefault="007F3DEC" w:rsidP="000678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EC" w:rsidRDefault="007F3D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3DEC" w:rsidRPr="00C21AB2" w:rsidRDefault="007F3D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F3DEC" w:rsidTr="007F3DEC">
        <w:tblPrEx>
          <w:tblCellMar>
            <w:top w:w="0" w:type="dxa"/>
            <w:bottom w:w="0" w:type="dxa"/>
          </w:tblCellMar>
        </w:tblPrEx>
        <w:trPr>
          <w:trHeight w:val="10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EC" w:rsidRDefault="007F3D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.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EC" w:rsidRDefault="007F3D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EC" w:rsidRDefault="007F3DEC" w:rsidP="000678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EC" w:rsidRDefault="007F3D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3DEC" w:rsidRDefault="007F3D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F3DEC" w:rsidTr="007F3DEC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EC" w:rsidRDefault="007F3D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.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EC" w:rsidRDefault="007F3D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EC" w:rsidRDefault="007F3DEC" w:rsidP="000678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EC" w:rsidRDefault="007F3D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3DEC" w:rsidRDefault="007F3D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F3DEC" w:rsidTr="007F3DEC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EC" w:rsidRDefault="007F3D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5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EC" w:rsidRDefault="007F3D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EC" w:rsidRDefault="007F3DEC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EC" w:rsidRPr="00E27498" w:rsidRDefault="007F3DEC" w:rsidP="00C930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EC" w:rsidRDefault="007F3D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246E8D" w:rsidRDefault="00246E8D" w:rsidP="00EA33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</w:t>
      </w:r>
      <w:r w:rsidR="00EC5847">
        <w:rPr>
          <w:rFonts w:ascii="Arial CYR" w:hAnsi="Arial CYR" w:cs="Arial CYR"/>
          <w:sz w:val="20"/>
          <w:szCs w:val="20"/>
        </w:rPr>
        <w:t xml:space="preserve"> </w:t>
      </w:r>
    </w:p>
    <w:sectPr w:rsidR="00246E8D" w:rsidSect="0055512F">
      <w:pgSz w:w="12240" w:h="15840"/>
      <w:pgMar w:top="567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46E8D"/>
    <w:rsid w:val="000076E8"/>
    <w:rsid w:val="000401F4"/>
    <w:rsid w:val="00042512"/>
    <w:rsid w:val="000428BF"/>
    <w:rsid w:val="00065877"/>
    <w:rsid w:val="000678EC"/>
    <w:rsid w:val="000C69BF"/>
    <w:rsid w:val="0016564F"/>
    <w:rsid w:val="00246E8D"/>
    <w:rsid w:val="002B4D49"/>
    <w:rsid w:val="0032191A"/>
    <w:rsid w:val="003D29AD"/>
    <w:rsid w:val="00451761"/>
    <w:rsid w:val="004B32C6"/>
    <w:rsid w:val="004F338B"/>
    <w:rsid w:val="00515C3E"/>
    <w:rsid w:val="0055512F"/>
    <w:rsid w:val="00564BFA"/>
    <w:rsid w:val="005D02A9"/>
    <w:rsid w:val="007B797A"/>
    <w:rsid w:val="007F3DEC"/>
    <w:rsid w:val="00824C77"/>
    <w:rsid w:val="00873AE7"/>
    <w:rsid w:val="0087632D"/>
    <w:rsid w:val="008B62BD"/>
    <w:rsid w:val="008C6318"/>
    <w:rsid w:val="008F5D71"/>
    <w:rsid w:val="009454A3"/>
    <w:rsid w:val="00A36660"/>
    <w:rsid w:val="00AD4AA6"/>
    <w:rsid w:val="00B7595A"/>
    <w:rsid w:val="00C21AB2"/>
    <w:rsid w:val="00C93049"/>
    <w:rsid w:val="00CA4059"/>
    <w:rsid w:val="00CF2462"/>
    <w:rsid w:val="00D80AA3"/>
    <w:rsid w:val="00E21E92"/>
    <w:rsid w:val="00E27498"/>
    <w:rsid w:val="00E34089"/>
    <w:rsid w:val="00E809A5"/>
    <w:rsid w:val="00EA33C5"/>
    <w:rsid w:val="00EC0686"/>
    <w:rsid w:val="00EC5847"/>
    <w:rsid w:val="00EE3DB3"/>
    <w:rsid w:val="00EE461A"/>
    <w:rsid w:val="00FA0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85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C9215-1D55-44CF-9AB4-85EEB7A2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зин</cp:lastModifiedBy>
  <cp:revision>2</cp:revision>
  <cp:lastPrinted>2001-12-31T21:11:00Z</cp:lastPrinted>
  <dcterms:created xsi:type="dcterms:W3CDTF">2013-12-19T08:53:00Z</dcterms:created>
  <dcterms:modified xsi:type="dcterms:W3CDTF">2013-12-19T08:53:00Z</dcterms:modified>
</cp:coreProperties>
</file>